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32D92921"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BA6BE3">
              <w:rPr>
                <w:b/>
                <w:bCs/>
                <w:color w:val="000080"/>
                <w:spacing w:val="1"/>
                <w:sz w:val="24"/>
                <w:szCs w:val="24"/>
              </w:rPr>
              <w:t xml:space="preserve">Teaching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001B08EF">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CD39B4">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11D59504" w:rsidR="002F4D9B" w:rsidRPr="00440138" w:rsidRDefault="002F4D9B" w:rsidP="00F65421">
            <w:pPr>
              <w:ind w:right="-74"/>
              <w:jc w:val="center"/>
              <w:rPr>
                <w:b/>
                <w:color w:val="000000"/>
                <w:spacing w:val="-5"/>
              </w:rPr>
            </w:pP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49C26B75" w:rsidR="002F4D9B" w:rsidRPr="00042C1D" w:rsidRDefault="002F4D9B" w:rsidP="00F65421">
            <w:pPr>
              <w:spacing w:before="120" w:after="120"/>
              <w:ind w:right="-74"/>
              <w:rPr>
                <w:b/>
                <w:bCs/>
                <w:color w:val="000000"/>
                <w:spacing w:val="2"/>
              </w:rPr>
            </w:pPr>
          </w:p>
        </w:tc>
      </w:tr>
      <w:tr w:rsidR="002F4D9B" w:rsidRPr="00042C1D" w14:paraId="7EDB318F" w14:textId="77777777" w:rsidTr="00475BE3">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00DF268D">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CD39B4">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CD39B4">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5374A" w:rsidRPr="00042C1D" w14:paraId="2FA8BFAC" w14:textId="77777777" w:rsidTr="0095374A">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001B08EF">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A" w14:textId="77777777" w:rsidTr="001B08EF">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00CD39B4">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7EDB31B5" w14:textId="77777777" w:rsidTr="00CD39B4">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CD39B4">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7EDB31C2" w14:textId="77777777" w:rsidTr="00CD39B4">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7EDB31C7" w14:textId="77777777" w:rsidTr="00CD39B4">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4201F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4201F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4201F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4201F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992" w:type="dxa"/>
            <w:gridSpan w:val="4"/>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301"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gridSpan w:val="2"/>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EDB31F9" w14:textId="77777777" w:rsidTr="004201F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4201F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4201F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4201F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4201F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4201F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4201F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239" w:type="dxa"/>
            <w:gridSpan w:val="3"/>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125" w:type="dxa"/>
            <w:gridSpan w:val="4"/>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2"/>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7EDB3230" w14:textId="77777777" w:rsidTr="004201F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4201F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4201F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3C7B7E" w:rsidRPr="00042C1D" w14:paraId="4E6E09E4" w14:textId="77777777" w:rsidTr="004201FC">
        <w:tc>
          <w:tcPr>
            <w:tcW w:w="2680" w:type="dxa"/>
            <w:gridSpan w:val="3"/>
            <w:tcBorders>
              <w:bottom w:val="single" w:sz="4" w:space="0" w:color="auto"/>
            </w:tcBorders>
          </w:tcPr>
          <w:p w14:paraId="2620E71D" w14:textId="2FA01D44" w:rsidR="003C7B7E" w:rsidRPr="00042C1D" w:rsidRDefault="003C7B7E" w:rsidP="003C7B7E">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74F1CA0" w14:textId="2C8F8CBA" w:rsidR="003C7B7E" w:rsidRPr="00042C1D" w:rsidRDefault="003C7B7E" w:rsidP="003C7B7E">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1109FED8" w14:textId="1A1678F0" w:rsidR="003C7B7E" w:rsidRPr="00042C1D" w:rsidRDefault="003C7B7E" w:rsidP="003C7B7E">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47825A58" w14:textId="6B2A5FF5"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6ED0AC72" w14:textId="53B032D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56748062" w14:textId="299C21A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E1E2E" w:rsidRPr="00042C1D" w14:paraId="7EDB3245" w14:textId="77777777" w:rsidTr="004201F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40FC4" w:rsidRPr="00042C1D" w14:paraId="156FF00B" w14:textId="77777777" w:rsidTr="004472F4">
        <w:tc>
          <w:tcPr>
            <w:tcW w:w="10060" w:type="dxa"/>
            <w:gridSpan w:val="16"/>
            <w:tcBorders>
              <w:bottom w:val="single" w:sz="4" w:space="0" w:color="auto"/>
            </w:tcBorders>
            <w:shd w:val="clear" w:color="auto" w:fill="003399"/>
          </w:tcPr>
          <w:p w14:paraId="6D3B426B" w14:textId="12176F08" w:rsidR="00A40FC4" w:rsidRPr="00475BE3" w:rsidRDefault="00475BE3" w:rsidP="00F65421">
            <w:pPr>
              <w:spacing w:before="200" w:after="200"/>
              <w:ind w:right="-75"/>
              <w:rPr>
                <w:b/>
                <w:bCs/>
                <w:color w:val="FFFFFF" w:themeColor="background1"/>
                <w:spacing w:val="1"/>
              </w:rPr>
            </w:pPr>
            <w:r w:rsidRPr="00475BE3">
              <w:rPr>
                <w:b/>
                <w:bCs/>
                <w:color w:val="FFFFFF" w:themeColor="background1"/>
                <w:spacing w:val="1"/>
              </w:rPr>
              <w:lastRenderedPageBreak/>
              <w:t>TEACHER TRAINING</w:t>
            </w:r>
          </w:p>
        </w:tc>
      </w:tr>
      <w:tr w:rsidR="004201FC" w:rsidRPr="00042C1D" w14:paraId="1BF5DE32" w14:textId="77777777" w:rsidTr="004201FC">
        <w:tc>
          <w:tcPr>
            <w:tcW w:w="2680" w:type="dxa"/>
            <w:gridSpan w:val="3"/>
            <w:tcBorders>
              <w:bottom w:val="single" w:sz="4" w:space="0" w:color="auto"/>
            </w:tcBorders>
          </w:tcPr>
          <w:p w14:paraId="0F20FAE5" w14:textId="3EABEC7B" w:rsidR="004201FC" w:rsidRPr="00042C1D" w:rsidRDefault="004201FC" w:rsidP="00F65421">
            <w:pPr>
              <w:spacing w:before="200" w:after="200"/>
              <w:ind w:right="-75"/>
              <w:rPr>
                <w:color w:val="000000"/>
                <w:spacing w:val="1"/>
              </w:rPr>
            </w:pPr>
            <w:r>
              <w:rPr>
                <w:color w:val="000000"/>
                <w:spacing w:val="1"/>
              </w:rPr>
              <w:t>Main teaching subject:</w:t>
            </w:r>
          </w:p>
        </w:tc>
        <w:tc>
          <w:tcPr>
            <w:tcW w:w="2560" w:type="dxa"/>
            <w:gridSpan w:val="6"/>
            <w:tcBorders>
              <w:bottom w:val="single" w:sz="4" w:space="0" w:color="auto"/>
            </w:tcBorders>
          </w:tcPr>
          <w:p w14:paraId="35D049B7" w14:textId="77777777" w:rsidR="004201FC" w:rsidRPr="00042C1D" w:rsidRDefault="004201FC" w:rsidP="00F65421">
            <w:pPr>
              <w:spacing w:before="200" w:after="200"/>
              <w:ind w:right="-75"/>
              <w:rPr>
                <w:color w:val="000000"/>
                <w:spacing w:val="-6"/>
              </w:rPr>
            </w:pPr>
          </w:p>
        </w:tc>
        <w:tc>
          <w:tcPr>
            <w:tcW w:w="2125" w:type="dxa"/>
            <w:gridSpan w:val="4"/>
            <w:tcBorders>
              <w:bottom w:val="single" w:sz="4" w:space="0" w:color="auto"/>
            </w:tcBorders>
          </w:tcPr>
          <w:p w14:paraId="12A8C913" w14:textId="640C48DD" w:rsidR="004201FC" w:rsidRPr="00042C1D" w:rsidRDefault="004201FC" w:rsidP="00F65421">
            <w:pPr>
              <w:spacing w:before="200" w:after="200"/>
              <w:ind w:right="-75"/>
              <w:rPr>
                <w:color w:val="000000"/>
                <w:spacing w:val="1"/>
              </w:rPr>
            </w:pPr>
            <w:r>
              <w:rPr>
                <w:color w:val="000000"/>
                <w:spacing w:val="-6"/>
              </w:rPr>
              <w:t>Subsidiary subjects:</w:t>
            </w:r>
          </w:p>
        </w:tc>
        <w:tc>
          <w:tcPr>
            <w:tcW w:w="2695" w:type="dxa"/>
            <w:gridSpan w:val="3"/>
            <w:tcBorders>
              <w:bottom w:val="single" w:sz="4" w:space="0" w:color="auto"/>
            </w:tcBorders>
          </w:tcPr>
          <w:p w14:paraId="7A655189" w14:textId="77777777" w:rsidR="004201FC" w:rsidRPr="00042C1D" w:rsidRDefault="004201FC" w:rsidP="00F65421">
            <w:pPr>
              <w:spacing w:before="200" w:after="200"/>
              <w:ind w:right="-75"/>
              <w:rPr>
                <w:color w:val="000000"/>
                <w:spacing w:val="1"/>
              </w:rPr>
            </w:pPr>
          </w:p>
        </w:tc>
      </w:tr>
      <w:tr w:rsidR="004201FC" w:rsidRPr="00042C1D" w14:paraId="633306AE" w14:textId="77777777" w:rsidTr="004201FC">
        <w:tc>
          <w:tcPr>
            <w:tcW w:w="5240" w:type="dxa"/>
            <w:gridSpan w:val="9"/>
            <w:tcBorders>
              <w:bottom w:val="single" w:sz="4" w:space="0" w:color="auto"/>
            </w:tcBorders>
          </w:tcPr>
          <w:p w14:paraId="726C6930" w14:textId="77777777" w:rsidR="004201FC" w:rsidRDefault="004201FC" w:rsidP="00D32768">
            <w:pPr>
              <w:spacing w:before="200" w:after="200"/>
              <w:ind w:right="-75"/>
              <w:rPr>
                <w:color w:val="000000"/>
                <w:spacing w:val="1"/>
              </w:rPr>
            </w:pPr>
            <w:r>
              <w:rPr>
                <w:color w:val="000000"/>
                <w:spacing w:val="1"/>
              </w:rPr>
              <w:t xml:space="preserve">Prim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Second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Further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2720C2A3" w14:textId="440C590A" w:rsidR="004201FC" w:rsidRPr="00042C1D" w:rsidRDefault="004201FC" w:rsidP="00D32768">
            <w:pPr>
              <w:spacing w:before="200" w:after="200"/>
              <w:ind w:right="-75"/>
              <w:rPr>
                <w:color w:val="000000"/>
                <w:spacing w:val="-6"/>
              </w:rPr>
            </w:pPr>
            <w:r>
              <w:rPr>
                <w:color w:val="000000"/>
                <w:spacing w:val="1"/>
              </w:rPr>
              <w:t>(Please select as appropriate)</w:t>
            </w:r>
          </w:p>
        </w:tc>
        <w:tc>
          <w:tcPr>
            <w:tcW w:w="2125" w:type="dxa"/>
            <w:gridSpan w:val="4"/>
            <w:tcBorders>
              <w:bottom w:val="single" w:sz="4" w:space="0" w:color="auto"/>
            </w:tcBorders>
          </w:tcPr>
          <w:p w14:paraId="2ED7AB8D" w14:textId="5437545C" w:rsidR="004201FC" w:rsidRPr="00042C1D" w:rsidRDefault="004201FC" w:rsidP="004201FC">
            <w:pPr>
              <w:spacing w:before="200" w:after="200"/>
              <w:ind w:right="-75"/>
              <w:rPr>
                <w:color w:val="000000"/>
                <w:spacing w:val="1"/>
              </w:rPr>
            </w:pPr>
            <w:r>
              <w:rPr>
                <w:color w:val="000000"/>
                <w:spacing w:val="-6"/>
              </w:rPr>
              <w:t>Age range trained for</w:t>
            </w:r>
          </w:p>
        </w:tc>
        <w:tc>
          <w:tcPr>
            <w:tcW w:w="2695" w:type="dxa"/>
            <w:gridSpan w:val="3"/>
            <w:tcBorders>
              <w:bottom w:val="single" w:sz="4" w:space="0" w:color="auto"/>
            </w:tcBorders>
          </w:tcPr>
          <w:p w14:paraId="1543C040" w14:textId="77777777" w:rsidR="004201FC" w:rsidRPr="00042C1D" w:rsidRDefault="004201FC" w:rsidP="00F65421">
            <w:pPr>
              <w:spacing w:before="200" w:after="200"/>
              <w:ind w:right="-75"/>
              <w:rPr>
                <w:color w:val="000000"/>
                <w:spacing w:val="1"/>
              </w:rPr>
            </w:pPr>
          </w:p>
        </w:tc>
      </w:tr>
      <w:tr w:rsidR="0018238F" w:rsidRPr="002E4522" w14:paraId="7EDB3247" w14:textId="77777777" w:rsidTr="001B08EF">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6"/>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7EDB325F" w14:textId="77777777" w:rsidTr="001B08EF">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6"/>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4201F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7EDB328B" w14:textId="77777777" w:rsidTr="004201F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4201F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7EDB3295" w14:textId="77777777" w:rsidTr="004201F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EDB329A" w14:textId="77777777" w:rsidTr="004201F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EDB329F" w14:textId="77777777" w:rsidTr="004201F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7EDB32A4" w14:textId="77777777" w:rsidTr="004201F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7EDB32A9" w14:textId="77777777" w:rsidTr="004201F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7EDB32AE" w14:textId="77777777" w:rsidTr="004201F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7EDB32B1" w14:textId="77777777" w:rsidTr="004201FC">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4201FC">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6"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7EDB32FA" w14:textId="77777777" w:rsidTr="00B27EFB">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8"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8"/>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59"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59"/>
          </w:p>
        </w:tc>
      </w:tr>
      <w:tr w:rsidR="00956185" w:rsidRPr="00042C1D" w14:paraId="7EDB3307" w14:textId="77777777" w:rsidTr="00B27EFB">
        <w:trPr>
          <w:trHeight w:val="1131"/>
        </w:trPr>
        <w:tc>
          <w:tcPr>
            <w:tcW w:w="10060" w:type="dxa"/>
            <w:gridSpan w:val="2"/>
          </w:tcPr>
          <w:p w14:paraId="7EDB3304" w14:textId="77777777" w:rsidR="00956185" w:rsidRDefault="00956185" w:rsidP="00956185">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by email, post or by hand by the closing date to:</w:t>
            </w:r>
            <w:r>
              <w:rPr>
                <w:b/>
                <w:color w:val="000000"/>
              </w:rPr>
              <w:t xml:space="preserve"> </w:t>
            </w:r>
          </w:p>
          <w:p w14:paraId="7EDB3305" w14:textId="345A7B6A" w:rsidR="00956185" w:rsidRDefault="00956185" w:rsidP="00956185">
            <w:pPr>
              <w:shd w:val="clear" w:color="auto" w:fill="FFFFFF"/>
              <w:spacing w:before="200" w:after="200"/>
              <w:ind w:right="23"/>
              <w:jc w:val="both"/>
              <w:rPr>
                <w:b/>
                <w:color w:val="000000"/>
              </w:rPr>
            </w:pPr>
            <w:r>
              <w:rPr>
                <w:b/>
                <w:color w:val="000000"/>
              </w:rPr>
              <w:t xml:space="preserve">Job Title at email:  </w:t>
            </w:r>
            <w:r w:rsidR="00B83CE4">
              <w:rPr>
                <w:b/>
                <w:color w:val="000000"/>
              </w:rPr>
              <w:t>khall</w:t>
            </w:r>
            <w:r>
              <w:rPr>
                <w:b/>
                <w:color w:val="000000"/>
              </w:rPr>
              <w:t>@</w:t>
            </w:r>
            <w:r w:rsidR="00B83CE4">
              <w:rPr>
                <w:b/>
                <w:color w:val="000000"/>
              </w:rPr>
              <w:t>mount.</w:t>
            </w:r>
            <w:r>
              <w:rPr>
                <w:b/>
                <w:color w:val="000000"/>
              </w:rPr>
              <w:t>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Specify)………………………………..</w:t>
            </w:r>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BE02" w14:textId="77777777" w:rsidR="00085EF2" w:rsidRDefault="00085EF2">
      <w:r>
        <w:separator/>
      </w:r>
    </w:p>
  </w:endnote>
  <w:endnote w:type="continuationSeparator" w:id="0">
    <w:p w14:paraId="08949D1A" w14:textId="77777777" w:rsidR="00085EF2" w:rsidRDefault="00085EF2">
      <w:r>
        <w:continuationSeparator/>
      </w:r>
    </w:p>
  </w:endnote>
  <w:endnote w:type="continuationNotice" w:id="1">
    <w:p w14:paraId="7C51A412" w14:textId="77777777" w:rsidR="00085EF2" w:rsidRDefault="00085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C77C" w14:textId="77777777" w:rsidR="00085EF2" w:rsidRDefault="00085EF2">
      <w:r>
        <w:separator/>
      </w:r>
    </w:p>
  </w:footnote>
  <w:footnote w:type="continuationSeparator" w:id="0">
    <w:p w14:paraId="6AB21040" w14:textId="77777777" w:rsidR="00085EF2" w:rsidRDefault="00085EF2">
      <w:r>
        <w:continuationSeparator/>
      </w:r>
    </w:p>
  </w:footnote>
  <w:footnote w:type="continuationNotice" w:id="1">
    <w:p w14:paraId="77504AD6" w14:textId="77777777" w:rsidR="00085EF2" w:rsidRDefault="00085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85EF2"/>
    <w:rsid w:val="000A2E15"/>
    <w:rsid w:val="000B2EA0"/>
    <w:rsid w:val="000B6EDD"/>
    <w:rsid w:val="000C68B5"/>
    <w:rsid w:val="000D6998"/>
    <w:rsid w:val="000F0B10"/>
    <w:rsid w:val="00117611"/>
    <w:rsid w:val="00121ACD"/>
    <w:rsid w:val="001552D3"/>
    <w:rsid w:val="00160BC9"/>
    <w:rsid w:val="00165932"/>
    <w:rsid w:val="00171632"/>
    <w:rsid w:val="00176854"/>
    <w:rsid w:val="0018238F"/>
    <w:rsid w:val="001900E9"/>
    <w:rsid w:val="00195929"/>
    <w:rsid w:val="001A3BA2"/>
    <w:rsid w:val="001B08EF"/>
    <w:rsid w:val="001B12F7"/>
    <w:rsid w:val="001B5122"/>
    <w:rsid w:val="001B53BE"/>
    <w:rsid w:val="001F1F86"/>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528F"/>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DC6"/>
    <w:rsid w:val="008B772F"/>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B08F7"/>
    <w:rsid w:val="00AB0B5B"/>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83CE4"/>
    <w:rsid w:val="00B94D30"/>
    <w:rsid w:val="00BA6BE3"/>
    <w:rsid w:val="00BD4E75"/>
    <w:rsid w:val="00BE7034"/>
    <w:rsid w:val="00C14730"/>
    <w:rsid w:val="00C16504"/>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250F2"/>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E21AA"/>
    <w:rsid w:val="00EE3D15"/>
    <w:rsid w:val="00EF275D"/>
    <w:rsid w:val="00EF47ED"/>
    <w:rsid w:val="00F03BC8"/>
    <w:rsid w:val="00F11CF7"/>
    <w:rsid w:val="00F24A49"/>
    <w:rsid w:val="00F37C56"/>
    <w:rsid w:val="00F5265D"/>
    <w:rsid w:val="00F52CB4"/>
    <w:rsid w:val="00F65421"/>
    <w:rsid w:val="00F87300"/>
    <w:rsid w:val="00FC02B5"/>
    <w:rsid w:val="00FC4C21"/>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3FD10B679D449BFC74B2F1B2A15C6" ma:contentTypeVersion="21" ma:contentTypeDescription="Create a new document." ma:contentTypeScope="" ma:versionID="1fd67912967dd35dc5958c8ae418274a">
  <xsd:schema xmlns:xsd="http://www.w3.org/2001/XMLSchema" xmlns:xs="http://www.w3.org/2001/XMLSchema" xmlns:p="http://schemas.microsoft.com/office/2006/metadata/properties" xmlns:ns1="http://schemas.microsoft.com/sharepoint/v3" xmlns:ns2="07a0d8dd-388b-4971-b1c9-d4f5fff6124d" xmlns:ns3="3ac75508-8c68-4943-8d6d-c4efe8b9b678" targetNamespace="http://schemas.microsoft.com/office/2006/metadata/properties" ma:root="true" ma:fieldsID="ae214f2024d73d14a1d59d92bcd06ea5" ns1:_="" ns2:_="" ns3:_="">
    <xsd:import namespace="http://schemas.microsoft.com/sharepoint/v3"/>
    <xsd:import namespace="07a0d8dd-388b-4971-b1c9-d4f5fff6124d"/>
    <xsd:import namespace="3ac75508-8c68-4943-8d6d-c4efe8b9b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HTconfirmation"/>
                <xsd:element ref="ns2:CofGConfi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0d8dd-388b-4971-b1c9-d4f5fff61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HTconfirmation" ma:index="27" ma:displayName="HT confirmation" ma:default="0" ma:description="I confirm I have read and approved these accounts. Jennifer Bailey" ma:format="Dropdown" ma:internalName="HTconfirmation">
      <xsd:simpleType>
        <xsd:restriction base="dms:Boolean"/>
      </xsd:simpleType>
    </xsd:element>
    <xsd:element name="CofGConfirmation" ma:index="28" nillable="true" ma:displayName="CofG Confirmation" ma:default="1" ma:description="I confirm the Chair of Governors (Hilary Cheshire) has reviewed and confirms these accounts." ma:format="Dropdown" ma:internalName="CofGConfirm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c75508-8c68-4943-8d6d-c4efe8b9b6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b0a718-46ff-4585-aca3-749e7c0bf19b}" ma:internalName="TaxCatchAll" ma:showField="CatchAllData" ma:web="3ac75508-8c68-4943-8d6d-c4efe8b9b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a0d8dd-388b-4971-b1c9-d4f5fff6124d">
      <Terms xmlns="http://schemas.microsoft.com/office/infopath/2007/PartnerControls"/>
    </lcf76f155ced4ddcb4097134ff3c332f>
    <TaxCatchAll xmlns="3ac75508-8c68-4943-8d6d-c4efe8b9b678" xsi:nil="true"/>
    <HTconfirmation xmlns="07a0d8dd-388b-4971-b1c9-d4f5fff6124d">false</HTconfirmation>
    <CofGConfirmation xmlns="07a0d8dd-388b-4971-b1c9-d4f5fff6124d">true</CofGConfirmation>
  </documentManagement>
</p:properties>
</file>

<file path=customXml/itemProps1.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AB3B7A11-A67C-45D8-817E-4C97C424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0d8dd-388b-4971-b1c9-d4f5fff6124d"/>
    <ds:schemaRef ds:uri="3ac75508-8c68-4943-8d6d-c4efe8b9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MNT - Katie Hall</cp:lastModifiedBy>
  <cp:revision>3</cp:revision>
  <cp:lastPrinted>2016-01-05T13:07:00Z</cp:lastPrinted>
  <dcterms:created xsi:type="dcterms:W3CDTF">2025-07-10T10:51:00Z</dcterms:created>
  <dcterms:modified xsi:type="dcterms:W3CDTF">2026-05-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E613FD10B679D449BFC74B2F1B2A15C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